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7D43" w14:textId="0BAC5555" w:rsidR="00F66AA0" w:rsidRPr="00A129F6" w:rsidRDefault="00F66AA0" w:rsidP="00F66AA0">
      <w:pPr>
        <w:jc w:val="center"/>
        <w:rPr>
          <w:lang w:val="en-US"/>
        </w:rPr>
      </w:pPr>
      <w:r>
        <w:t>Отчет по</w:t>
      </w:r>
      <w:r w:rsidR="005D42AA">
        <w:t xml:space="preserve"> практической работе</w:t>
      </w:r>
      <w:r>
        <w:t xml:space="preserve"> №</w:t>
      </w:r>
      <w:r w:rsidR="00F14B8D">
        <w:t>1</w:t>
      </w:r>
      <w:r w:rsidR="00A129F6">
        <w:rPr>
          <w:lang w:val="en-US"/>
        </w:rPr>
        <w:t>5</w:t>
      </w:r>
    </w:p>
    <w:p w14:paraId="4DA45485" w14:textId="77777777" w:rsidR="00F66AA0" w:rsidRDefault="00F66AA0" w:rsidP="00F66AA0">
      <w:pPr>
        <w:jc w:val="center"/>
      </w:pPr>
      <w:r>
        <w:t>Студента группы №81</w:t>
      </w:r>
    </w:p>
    <w:p w14:paraId="344B62B6" w14:textId="5E334B22" w:rsidR="00F66AA0" w:rsidRDefault="00F66AA0" w:rsidP="00F66AA0">
      <w:pPr>
        <w:jc w:val="center"/>
      </w:pPr>
      <w:r>
        <w:t>Лазо Константина Олеговича</w:t>
      </w:r>
    </w:p>
    <w:p w14:paraId="34B148B3" w14:textId="77777777" w:rsidR="00A129F6" w:rsidRPr="00A129F6" w:rsidRDefault="00A129F6" w:rsidP="00A129F6">
      <w:pPr>
        <w:rPr>
          <w:b/>
          <w:bCs/>
        </w:rPr>
      </w:pPr>
      <w:r w:rsidRPr="00A129F6">
        <w:rPr>
          <w:b/>
          <w:bCs/>
        </w:rPr>
        <w:t xml:space="preserve">Используя практическую работу №11-14 дополнить игру функцией регенерация героя. Количество хит поинтов и периодичность использовать из условия в </w:t>
      </w:r>
      <w:r w:rsidRPr="00A129F6">
        <w:rPr>
          <w:b/>
          <w:bCs/>
          <w:lang w:val="en-US"/>
        </w:rPr>
        <w:t>WSR</w:t>
      </w:r>
      <w:r w:rsidRPr="00A129F6">
        <w:rPr>
          <w:b/>
          <w:bCs/>
        </w:rPr>
        <w:t>_2_</w:t>
      </w:r>
      <w:r w:rsidRPr="00A129F6">
        <w:rPr>
          <w:b/>
          <w:bCs/>
          <w:lang w:val="en-US"/>
        </w:rPr>
        <w:t>MODULE</w:t>
      </w:r>
      <w:r w:rsidRPr="00A129F6">
        <w:rPr>
          <w:b/>
          <w:bCs/>
        </w:rPr>
        <w:t>.</w:t>
      </w:r>
      <w:r w:rsidRPr="00A129F6">
        <w:rPr>
          <w:b/>
          <w:bCs/>
          <w:lang w:val="en-US"/>
        </w:rPr>
        <w:t>docx</w:t>
      </w:r>
      <w:r w:rsidRPr="00A129F6">
        <w:rPr>
          <w:b/>
          <w:bCs/>
        </w:rPr>
        <w:t>.</w:t>
      </w:r>
    </w:p>
    <w:p w14:paraId="4604D614" w14:textId="2769097E" w:rsidR="00644F21" w:rsidRDefault="00F66AA0" w:rsidP="005F68FC">
      <w:pPr>
        <w:rPr>
          <w:b/>
          <w:bCs/>
        </w:rPr>
      </w:pPr>
      <w:r w:rsidRPr="003A2514">
        <w:rPr>
          <w:b/>
          <w:bCs/>
        </w:rPr>
        <w:t>Результат</w:t>
      </w:r>
      <w:r w:rsidRPr="00C944B3">
        <w:rPr>
          <w:b/>
          <w:bCs/>
        </w:rPr>
        <w:t>:</w:t>
      </w:r>
    </w:p>
    <w:p w14:paraId="766AA010" w14:textId="680EB2DE" w:rsidR="00146C0D" w:rsidRDefault="00507B77" w:rsidP="005F68FC">
      <w:r>
        <w:t>Для начала я реализовал уменьшение и увеличение полоски здоровья при нанесении урона в классе интерфейса игрока</w:t>
      </w:r>
      <w:r w:rsidRPr="00507B77">
        <w:t>:</w:t>
      </w:r>
    </w:p>
    <w:p w14:paraId="01C41C64" w14:textId="77777777" w:rsidR="00507B77" w:rsidRPr="00507B77" w:rsidRDefault="00507B77" w:rsidP="00507B7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07B7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**</w:t>
      </w:r>
    </w:p>
    <w:p w14:paraId="5B81CB05" w14:textId="77777777" w:rsidR="00507B77" w:rsidRPr="00507B77" w:rsidRDefault="00507B77" w:rsidP="00507B7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07B7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Уменьшение ширины полоски здоровья в зависимости от количества здоровья</w:t>
      </w:r>
    </w:p>
    <w:p w14:paraId="1D565C7B" w14:textId="77777777" w:rsidR="00507B77" w:rsidRPr="00507B77" w:rsidRDefault="00507B77" w:rsidP="00507B7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507B7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</w:t>
      </w:r>
      <w:r w:rsidRPr="00507B77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*/</w:t>
      </w:r>
    </w:p>
    <w:p w14:paraId="1526A71D" w14:textId="77777777" w:rsidR="00507B77" w:rsidRPr="00507B77" w:rsidRDefault="00507B77" w:rsidP="00507B7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proofErr w:type="spellStart"/>
      <w:proofErr w:type="gramStart"/>
      <w:r w:rsidRPr="00507B7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etHealth</w:t>
      </w:r>
      <w:proofErr w:type="spellEnd"/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06E5C181" w14:textId="77777777" w:rsidR="00507B77" w:rsidRPr="00507B77" w:rsidRDefault="00507B77" w:rsidP="00507B7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{</w:t>
      </w:r>
    </w:p>
    <w:p w14:paraId="373D2DA8" w14:textId="77777777" w:rsidR="00507B77" w:rsidRPr="00507B77" w:rsidRDefault="00507B77" w:rsidP="00507B7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507B7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let</w:t>
      </w: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07B7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healthN</w:t>
      </w: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07B7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gramStart"/>
      <w:r w:rsidRPr="00507B7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ocument</w:t>
      </w: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507B7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querySelector</w:t>
      </w:r>
      <w:proofErr w:type="gramEnd"/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507B7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.'</w:t>
      </w: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07B7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</w:t>
      </w: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07B77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507B7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alth</w:t>
      </w: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507B7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className</w:t>
      </w: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07B7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</w:t>
      </w: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07B7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 span'</w:t>
      </w: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410D5DEC" w14:textId="77777777" w:rsidR="00507B77" w:rsidRPr="00507B77" w:rsidRDefault="00507B77" w:rsidP="00507B7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r w:rsidRPr="00507B7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healthN</w:t>
      </w: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507B7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innerText</w:t>
      </w:r>
      <w:proofErr w:type="spellEnd"/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07B7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proofErr w:type="gramStart"/>
      <w:r w:rsidRPr="00507B77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507B7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proofErr w:type="gramEnd"/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507B7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alth</w:t>
      </w:r>
      <w:proofErr w:type="spellEnd"/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38D9030C" w14:textId="77777777" w:rsidR="00507B77" w:rsidRPr="00507B77" w:rsidRDefault="00507B77" w:rsidP="00507B7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7856B4CE" w14:textId="77777777" w:rsidR="00507B77" w:rsidRPr="00507B77" w:rsidRDefault="00507B77" w:rsidP="00507B7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507B7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let</w:t>
      </w: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07B7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ercent</w:t>
      </w: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07B7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(</w:t>
      </w:r>
      <w:proofErr w:type="spellStart"/>
      <w:proofErr w:type="gramStart"/>
      <w:r w:rsidRPr="00507B77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507B7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althFirstWidth</w:t>
      </w:r>
      <w:proofErr w:type="spellEnd"/>
      <w:proofErr w:type="gramEnd"/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07B7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/</w:t>
      </w: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07B7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100</w:t>
      </w: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31632DAF" w14:textId="77777777" w:rsidR="00507B77" w:rsidRPr="00507B77" w:rsidRDefault="00507B77" w:rsidP="00507B7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gramStart"/>
      <w:r w:rsidRPr="00507B77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507B7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alth</w:t>
      </w:r>
      <w:proofErr w:type="gramEnd"/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507B7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tyle</w:t>
      </w: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507B7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width</w:t>
      </w: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07B7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07B77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507B7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layer</w:t>
      </w: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507B77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alth</w:t>
      </w: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07B7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07B7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ercent</w:t>
      </w: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07B7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</w:t>
      </w: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507B7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px'</w:t>
      </w: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44DC6D50" w14:textId="77777777" w:rsidR="00507B77" w:rsidRPr="00507B77" w:rsidRDefault="00507B77" w:rsidP="00507B77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507B7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</w:t>
      </w:r>
    </w:p>
    <w:p w14:paraId="435E602B" w14:textId="575A6EA0" w:rsidR="00507B77" w:rsidRDefault="00507B77" w:rsidP="005F68FC"/>
    <w:p w14:paraId="4352E4CA" w14:textId="517D215A" w:rsidR="00507B77" w:rsidRDefault="00507B77" w:rsidP="005F68FC">
      <w:r w:rsidRPr="00507B77">
        <w:drawing>
          <wp:inline distT="0" distB="0" distL="0" distR="0" wp14:anchorId="5498DC97" wp14:editId="461E7982">
            <wp:extent cx="1689100" cy="778069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20636" cy="79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5735" w14:textId="2E91D17C" w:rsidR="005475AD" w:rsidRDefault="005475AD" w:rsidP="005F68FC">
      <w:pPr>
        <w:rPr>
          <w:lang w:val="en-US"/>
        </w:rPr>
      </w:pPr>
      <w:r>
        <w:t xml:space="preserve">Восстановление </w:t>
      </w:r>
      <w:proofErr w:type="spellStart"/>
      <w:r>
        <w:t>хп</w:t>
      </w:r>
      <w:proofErr w:type="spellEnd"/>
      <w:r>
        <w:rPr>
          <w:lang w:val="en-US"/>
        </w:rPr>
        <w:t>:</w:t>
      </w:r>
    </w:p>
    <w:p w14:paraId="2B1E3E97" w14:textId="405FFD1F" w:rsidR="005475AD" w:rsidRDefault="0018214C" w:rsidP="005F68FC">
      <w:r>
        <w:t>В конструкторе класса игрока</w:t>
      </w:r>
    </w:p>
    <w:p w14:paraId="44417FB5" w14:textId="77777777" w:rsidR="0018214C" w:rsidRPr="0018214C" w:rsidRDefault="0018214C" w:rsidP="0018214C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8214C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/ регенерация</w:t>
      </w:r>
    </w:p>
    <w:p w14:paraId="1FCD2476" w14:textId="77777777" w:rsidR="0018214C" w:rsidRPr="0018214C" w:rsidRDefault="0018214C" w:rsidP="0018214C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8214C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</w:t>
      </w:r>
      <w:proofErr w:type="gramStart"/>
      <w:r w:rsidRPr="0018214C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eastAsia="ru-RU"/>
        </w:rPr>
        <w:t>this</w:t>
      </w:r>
      <w:r w:rsidRPr="0018214C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18214C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healthRegenInterval</w:t>
      </w:r>
      <w:proofErr w:type="gramEnd"/>
      <w:r w:rsidRPr="0018214C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18214C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18214C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18214C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2000</w:t>
      </w:r>
      <w:r w:rsidRPr="0018214C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 </w:t>
      </w:r>
      <w:r w:rsidRPr="0018214C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/ интервал регенерации, в милисекундах</w:t>
      </w:r>
    </w:p>
    <w:p w14:paraId="1BFC9750" w14:textId="77777777" w:rsidR="0018214C" w:rsidRPr="0018214C" w:rsidRDefault="0018214C" w:rsidP="0018214C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8214C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</w:t>
      </w:r>
      <w:proofErr w:type="gramStart"/>
      <w:r w:rsidRPr="0018214C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eastAsia="ru-RU"/>
        </w:rPr>
        <w:t>this</w:t>
      </w:r>
      <w:r w:rsidRPr="0018214C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18214C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healthRegen</w:t>
      </w:r>
      <w:proofErr w:type="gramEnd"/>
      <w:r w:rsidRPr="0018214C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18214C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18214C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18214C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2</w:t>
      </w:r>
      <w:r w:rsidRPr="0018214C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 </w:t>
      </w:r>
      <w:r w:rsidRPr="0018214C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/ количество регенерируемого здоровья</w:t>
      </w:r>
    </w:p>
    <w:p w14:paraId="3D7E6448" w14:textId="1929E27B" w:rsidR="0018214C" w:rsidRDefault="0018214C" w:rsidP="005F68FC"/>
    <w:p w14:paraId="76E24107" w14:textId="49B00B10" w:rsidR="00902F06" w:rsidRDefault="00902F06" w:rsidP="005F68FC">
      <w:r>
        <w:t>Функция восстановления</w:t>
      </w:r>
    </w:p>
    <w:p w14:paraId="4A575847" w14:textId="77777777" w:rsidR="00902F06" w:rsidRPr="00902F06" w:rsidRDefault="00902F06" w:rsidP="00902F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r w:rsidRPr="00902F06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healthRegeneration</w:t>
      </w:r>
      <w:proofErr w:type="spellEnd"/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902F06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ime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13E27689" w14:textId="77777777" w:rsidR="00902F06" w:rsidRPr="00902F06" w:rsidRDefault="00902F06" w:rsidP="00902F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{</w:t>
      </w:r>
    </w:p>
    <w:p w14:paraId="71EA17F8" w14:textId="77777777" w:rsidR="00902F06" w:rsidRPr="00902F06" w:rsidRDefault="00902F06" w:rsidP="00902F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gramStart"/>
      <w:r w:rsidRPr="00902F06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End"/>
      <w:r w:rsidRPr="00902F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902F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intervalTimer</w:t>
      </w:r>
      <w:proofErr w:type="spellEnd"/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902F06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902F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3CA679C2" w14:textId="77777777" w:rsidR="00902F06" w:rsidRPr="00902F06" w:rsidRDefault="00902F06" w:rsidP="00902F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{</w:t>
      </w:r>
    </w:p>
    <w:p w14:paraId="5999DA45" w14:textId="77777777" w:rsidR="00902F06" w:rsidRPr="00902F06" w:rsidRDefault="00902F06" w:rsidP="00902F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02F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902F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intervalTimer</w:t>
      </w:r>
      <w:proofErr w:type="spellEnd"/>
      <w:proofErr w:type="gramEnd"/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902F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902F06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ime</w:t>
      </w:r>
    </w:p>
    <w:p w14:paraId="7E577E40" w14:textId="77777777" w:rsidR="00902F06" w:rsidRPr="00902F06" w:rsidRDefault="00902F06" w:rsidP="00902F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}</w:t>
      </w:r>
    </w:p>
    <w:p w14:paraId="7D9360BF" w14:textId="77777777" w:rsidR="00902F06" w:rsidRPr="00902F06" w:rsidRDefault="00902F06" w:rsidP="00902F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gramStart"/>
      <w:r w:rsidRPr="00902F06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902F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902F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intervalTimer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902F06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!=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902F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902F06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&amp;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(</w:t>
      </w:r>
      <w:r w:rsidRPr="00902F06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ime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902F06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902F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902F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intervalTimer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 </w:t>
      </w:r>
      <w:r w:rsidRPr="00902F06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gt;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902F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902F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althRegenInterval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19F37733" w14:textId="77777777" w:rsidR="00902F06" w:rsidRPr="00902F06" w:rsidRDefault="00902F06" w:rsidP="00902F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{</w:t>
      </w:r>
    </w:p>
    <w:p w14:paraId="2C30A417" w14:textId="77777777" w:rsidR="00902F06" w:rsidRPr="00902F06" w:rsidRDefault="00902F06" w:rsidP="00902F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proofErr w:type="gramStart"/>
      <w:r w:rsidRPr="00902F06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End"/>
      <w:r w:rsidRPr="00902F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902F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alth</w:t>
      </w:r>
      <w:proofErr w:type="spellEnd"/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902F06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lt;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902F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100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6113C18C" w14:textId="77777777" w:rsidR="00902F06" w:rsidRPr="00902F06" w:rsidRDefault="00902F06" w:rsidP="00902F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{</w:t>
      </w:r>
    </w:p>
    <w:p w14:paraId="4DF504BB" w14:textId="77777777" w:rsidR="00902F06" w:rsidRPr="00902F06" w:rsidRDefault="00902F06" w:rsidP="00902F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lastRenderedPageBreak/>
        <w:t>                </w:t>
      </w:r>
      <w:proofErr w:type="gramStart"/>
      <w:r w:rsidRPr="00902F06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End"/>
      <w:r w:rsidRPr="00902F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902F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alth</w:t>
      </w:r>
      <w:proofErr w:type="spellEnd"/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902F06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902F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902F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althRegen</w:t>
      </w:r>
      <w:proofErr w:type="spellEnd"/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902F06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gt;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902F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100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4BC350DA" w14:textId="77777777" w:rsidR="00902F06" w:rsidRPr="00902F06" w:rsidRDefault="00902F06" w:rsidP="00902F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{</w:t>
      </w:r>
    </w:p>
    <w:p w14:paraId="1F0189A6" w14:textId="77777777" w:rsidR="00902F06" w:rsidRPr="00902F06" w:rsidRDefault="00902F06" w:rsidP="00902F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902F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902F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alth</w:t>
      </w:r>
      <w:proofErr w:type="spellEnd"/>
      <w:proofErr w:type="gramEnd"/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902F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902F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100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190A5F9A" w14:textId="77777777" w:rsidR="00902F06" w:rsidRPr="00902F06" w:rsidRDefault="00902F06" w:rsidP="00902F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}</w:t>
      </w:r>
    </w:p>
    <w:p w14:paraId="3E02568F" w14:textId="77777777" w:rsidR="00902F06" w:rsidRPr="00902F06" w:rsidRDefault="00902F06" w:rsidP="00902F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r w:rsidRPr="00902F06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else</w:t>
      </w:r>
    </w:p>
    <w:p w14:paraId="7ABF8DF4" w14:textId="77777777" w:rsidR="00902F06" w:rsidRPr="00902F06" w:rsidRDefault="00902F06" w:rsidP="00902F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{</w:t>
      </w:r>
    </w:p>
    <w:p w14:paraId="21B5B9F6" w14:textId="77777777" w:rsidR="00902F06" w:rsidRPr="00902F06" w:rsidRDefault="00902F06" w:rsidP="00902F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902F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902F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alth</w:t>
      </w:r>
      <w:proofErr w:type="spellEnd"/>
      <w:proofErr w:type="gramEnd"/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902F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+=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902F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902F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ealthRegen</w:t>
      </w:r>
      <w:proofErr w:type="spellEnd"/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   </w:t>
      </w:r>
    </w:p>
    <w:p w14:paraId="53ABD0A2" w14:textId="77777777" w:rsidR="00902F06" w:rsidRPr="00902F06" w:rsidRDefault="00902F06" w:rsidP="00902F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}</w:t>
      </w:r>
    </w:p>
    <w:p w14:paraId="016FAE86" w14:textId="77777777" w:rsidR="00902F06" w:rsidRPr="00902F06" w:rsidRDefault="00902F06" w:rsidP="00902F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}</w:t>
      </w:r>
    </w:p>
    <w:p w14:paraId="3486EBB9" w14:textId="77777777" w:rsidR="00902F06" w:rsidRPr="00902F06" w:rsidRDefault="00902F06" w:rsidP="00902F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902F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902F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intervalTimer</w:t>
      </w:r>
      <w:proofErr w:type="spellEnd"/>
      <w:proofErr w:type="gramEnd"/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902F0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902F06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370DF605" w14:textId="77777777" w:rsidR="00902F06" w:rsidRPr="00902F06" w:rsidRDefault="00902F06" w:rsidP="00902F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}</w:t>
      </w:r>
    </w:p>
    <w:p w14:paraId="2DA3ECAE" w14:textId="77777777" w:rsidR="00902F06" w:rsidRPr="00902F06" w:rsidRDefault="00902F06" w:rsidP="00902F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}</w:t>
      </w:r>
    </w:p>
    <w:p w14:paraId="04BB9CB1" w14:textId="77777777" w:rsidR="00902F06" w:rsidRPr="00902F06" w:rsidRDefault="00902F06" w:rsidP="00902F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2C76DEBC" w14:textId="77777777" w:rsidR="00902F06" w:rsidRPr="00902F06" w:rsidRDefault="00902F06" w:rsidP="00902F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902F06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regen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902F06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ime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674BA11F" w14:textId="77777777" w:rsidR="00902F06" w:rsidRPr="00902F06" w:rsidRDefault="00902F06" w:rsidP="00902F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{</w:t>
      </w:r>
    </w:p>
    <w:p w14:paraId="5B70FF65" w14:textId="77777777" w:rsidR="00902F06" w:rsidRPr="00902F06" w:rsidRDefault="00902F06" w:rsidP="00902F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02F06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902F06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healthRegeneration</w:t>
      </w:r>
      <w:proofErr w:type="spellEnd"/>
      <w:proofErr w:type="gramEnd"/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902F06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ime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1902BD6E" w14:textId="77777777" w:rsidR="00902F06" w:rsidRPr="00902F06" w:rsidRDefault="00902F06" w:rsidP="00902F06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902F06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</w:t>
      </w:r>
    </w:p>
    <w:p w14:paraId="3F1A6FDC" w14:textId="01743479" w:rsidR="0018214C" w:rsidRDefault="0018214C" w:rsidP="005F68FC"/>
    <w:p w14:paraId="620DB8E8" w14:textId="05F28D94" w:rsidR="005D1DA0" w:rsidRDefault="005D1DA0" w:rsidP="005F68FC">
      <w:r>
        <w:t xml:space="preserve">Потом добавил это в </w:t>
      </w:r>
      <w:proofErr w:type="gramStart"/>
      <w:r>
        <w:rPr>
          <w:lang w:val="en-US"/>
        </w:rPr>
        <w:t>render</w:t>
      </w:r>
      <w:r w:rsidRPr="005D1DA0">
        <w:t>(</w:t>
      </w:r>
      <w:proofErr w:type="gramEnd"/>
      <w:r w:rsidRPr="005D1DA0">
        <w:t xml:space="preserve">) </w:t>
      </w:r>
      <w:r>
        <w:t>игрового процесса</w:t>
      </w:r>
    </w:p>
    <w:p w14:paraId="08756073" w14:textId="77777777" w:rsidR="005D1DA0" w:rsidRPr="005D1DA0" w:rsidRDefault="005D1DA0" w:rsidP="005D1DA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proofErr w:type="spellStart"/>
      <w:proofErr w:type="gramStart"/>
      <w:r w:rsidRPr="005D1DA0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eastAsia="ru-RU"/>
        </w:rPr>
        <w:t>this</w:t>
      </w:r>
      <w:r w:rsidRPr="005D1DA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5D1DA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player</w:t>
      </w:r>
      <w:proofErr w:type="gramEnd"/>
      <w:r w:rsidRPr="005D1DA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5D1DA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regen</w:t>
      </w:r>
      <w:proofErr w:type="spellEnd"/>
      <w:r w:rsidRPr="005D1DA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proofErr w:type="spellStart"/>
      <w:r w:rsidRPr="005D1DA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eastAsia="ru-RU"/>
        </w:rPr>
        <w:t>time</w:t>
      </w:r>
      <w:proofErr w:type="spellEnd"/>
      <w:r w:rsidRPr="005D1DA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</w:p>
    <w:p w14:paraId="452E0E54" w14:textId="77777777" w:rsidR="005D1DA0" w:rsidRPr="005D1DA0" w:rsidRDefault="005D1DA0" w:rsidP="005F68FC"/>
    <w:sectPr w:rsidR="005D1DA0" w:rsidRPr="005D1DA0" w:rsidSect="005F68FC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8FC"/>
    <w:rsid w:val="000304F0"/>
    <w:rsid w:val="00034F6D"/>
    <w:rsid w:val="000565E2"/>
    <w:rsid w:val="00082543"/>
    <w:rsid w:val="000B3119"/>
    <w:rsid w:val="000C63E0"/>
    <w:rsid w:val="0011329F"/>
    <w:rsid w:val="00121800"/>
    <w:rsid w:val="00146C0D"/>
    <w:rsid w:val="0018214C"/>
    <w:rsid w:val="00207B0B"/>
    <w:rsid w:val="0023729F"/>
    <w:rsid w:val="0024626A"/>
    <w:rsid w:val="00251470"/>
    <w:rsid w:val="002803AD"/>
    <w:rsid w:val="00295370"/>
    <w:rsid w:val="002E45F4"/>
    <w:rsid w:val="002F29F3"/>
    <w:rsid w:val="003A2514"/>
    <w:rsid w:val="00416158"/>
    <w:rsid w:val="00471207"/>
    <w:rsid w:val="0047425F"/>
    <w:rsid w:val="004833B0"/>
    <w:rsid w:val="00507B77"/>
    <w:rsid w:val="00534254"/>
    <w:rsid w:val="005475AD"/>
    <w:rsid w:val="005D1DA0"/>
    <w:rsid w:val="005D42AA"/>
    <w:rsid w:val="005F68FC"/>
    <w:rsid w:val="00601480"/>
    <w:rsid w:val="00607F6E"/>
    <w:rsid w:val="00644F21"/>
    <w:rsid w:val="006947C4"/>
    <w:rsid w:val="006B35F0"/>
    <w:rsid w:val="007B505A"/>
    <w:rsid w:val="007F1B04"/>
    <w:rsid w:val="00812A16"/>
    <w:rsid w:val="008608A9"/>
    <w:rsid w:val="00864A7A"/>
    <w:rsid w:val="0087208D"/>
    <w:rsid w:val="008E3F12"/>
    <w:rsid w:val="008F09B7"/>
    <w:rsid w:val="00902F06"/>
    <w:rsid w:val="00977DCC"/>
    <w:rsid w:val="009A47B5"/>
    <w:rsid w:val="00A129F6"/>
    <w:rsid w:val="00A12FBB"/>
    <w:rsid w:val="00A605B0"/>
    <w:rsid w:val="00A652FF"/>
    <w:rsid w:val="00A7393C"/>
    <w:rsid w:val="00A82F16"/>
    <w:rsid w:val="00AC2BC0"/>
    <w:rsid w:val="00AD3B28"/>
    <w:rsid w:val="00AF1FF7"/>
    <w:rsid w:val="00B3328A"/>
    <w:rsid w:val="00B906C2"/>
    <w:rsid w:val="00BA5993"/>
    <w:rsid w:val="00BD3487"/>
    <w:rsid w:val="00C3784F"/>
    <w:rsid w:val="00C47CA4"/>
    <w:rsid w:val="00C76A94"/>
    <w:rsid w:val="00C7781A"/>
    <w:rsid w:val="00C944B3"/>
    <w:rsid w:val="00CC1D9F"/>
    <w:rsid w:val="00D26FEA"/>
    <w:rsid w:val="00DB28AC"/>
    <w:rsid w:val="00DF55EF"/>
    <w:rsid w:val="00E5530B"/>
    <w:rsid w:val="00E71A51"/>
    <w:rsid w:val="00EA6413"/>
    <w:rsid w:val="00EB4E73"/>
    <w:rsid w:val="00F11975"/>
    <w:rsid w:val="00F14B8D"/>
    <w:rsid w:val="00F334FE"/>
    <w:rsid w:val="00F42AF4"/>
    <w:rsid w:val="00F66AA0"/>
    <w:rsid w:val="00F92BA9"/>
    <w:rsid w:val="00FD521B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3E4F7"/>
  <w15:docId w15:val="{CDACC3E1-345C-4BAD-A04D-6312E09E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9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B64A-7207-4A41-8F80-1F6A9697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swith</dc:creator>
  <cp:lastModifiedBy>konstantin</cp:lastModifiedBy>
  <cp:revision>75</cp:revision>
  <dcterms:created xsi:type="dcterms:W3CDTF">2020-03-28T05:38:00Z</dcterms:created>
  <dcterms:modified xsi:type="dcterms:W3CDTF">2020-11-26T02:50:00Z</dcterms:modified>
</cp:coreProperties>
</file>